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8DBC6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4A42A20" w14:textId="77777777" w:rsidR="00F137FD" w:rsidRPr="000F1C2A" w:rsidRDefault="00893C54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38B1A6" wp14:editId="1B042F3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D661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4A5D2F63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73EFD562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52DA0A6F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1CF2BA7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53CA6BA6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790B22C" w14:textId="7481F19D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4F24D0">
        <w:rPr>
          <w:rFonts w:ascii="Times New Roman" w:hAnsi="Times New Roman"/>
          <w:sz w:val="28"/>
          <w:szCs w:val="28"/>
        </w:rPr>
        <w:t>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4F24D0">
        <w:rPr>
          <w:rFonts w:ascii="Times New Roman" w:hAnsi="Times New Roman"/>
          <w:sz w:val="28"/>
          <w:szCs w:val="28"/>
        </w:rPr>
        <w:t>дека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E85CFB">
        <w:rPr>
          <w:rFonts w:ascii="Times New Roman" w:hAnsi="Times New Roman"/>
          <w:sz w:val="28"/>
          <w:szCs w:val="28"/>
        </w:rPr>
        <w:t>20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A34B8B">
        <w:rPr>
          <w:rFonts w:ascii="Times New Roman" w:hAnsi="Times New Roman"/>
          <w:sz w:val="28"/>
          <w:szCs w:val="28"/>
        </w:rPr>
        <w:t>2</w:t>
      </w:r>
      <w:r w:rsidR="00C03A56">
        <w:rPr>
          <w:rFonts w:ascii="Times New Roman" w:hAnsi="Times New Roman"/>
          <w:sz w:val="28"/>
          <w:szCs w:val="28"/>
        </w:rPr>
        <w:t>16</w:t>
      </w:r>
    </w:p>
    <w:p w14:paraId="251006EC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2E64367" w14:textId="77777777" w:rsidR="002A713E" w:rsidRPr="00177EB1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177EB1" w:rsidRPr="00177EB1">
        <w:rPr>
          <w:b w:val="0"/>
          <w:sz w:val="28"/>
          <w:szCs w:val="28"/>
        </w:rPr>
        <w:t>ООО «Метком» (город Сасово)</w:t>
      </w:r>
    </w:p>
    <w:p w14:paraId="06B4C50D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5FF8364C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047F2C0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38943A" w14:textId="77777777" w:rsidR="003B3E8E" w:rsidRPr="008F2A77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1. </w:t>
      </w:r>
      <w:r w:rsidR="007734E7" w:rsidRPr="008F2A77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8F2A77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177EB1">
        <w:rPr>
          <w:rFonts w:ascii="Times New Roman" w:hAnsi="Times New Roman"/>
          <w:sz w:val="28"/>
          <w:szCs w:val="28"/>
        </w:rPr>
        <w:t>ООО «Метком»</w:t>
      </w:r>
      <w:r w:rsidR="00E85CFB">
        <w:rPr>
          <w:rFonts w:ascii="Times New Roman" w:hAnsi="Times New Roman"/>
          <w:sz w:val="28"/>
          <w:szCs w:val="28"/>
        </w:rPr>
        <w:t xml:space="preserve"> </w:t>
      </w:r>
      <w:r w:rsidR="00177EB1">
        <w:rPr>
          <w:rFonts w:ascii="Times New Roman" w:hAnsi="Times New Roman"/>
          <w:sz w:val="28"/>
          <w:szCs w:val="28"/>
        </w:rPr>
        <w:t>(город Сасово)</w:t>
      </w:r>
      <w:r w:rsidR="006C33FB" w:rsidRPr="008F2A77">
        <w:rPr>
          <w:rFonts w:ascii="Times New Roman" w:hAnsi="Times New Roman"/>
          <w:sz w:val="28"/>
          <w:szCs w:val="28"/>
        </w:rPr>
        <w:t xml:space="preserve"> </w:t>
      </w:r>
      <w:r w:rsidR="007734E7" w:rsidRPr="008F2A77">
        <w:rPr>
          <w:rFonts w:ascii="Times New Roman" w:hAnsi="Times New Roman"/>
          <w:sz w:val="28"/>
          <w:szCs w:val="28"/>
        </w:rPr>
        <w:t>согласно приложению № 1.</w:t>
      </w:r>
    </w:p>
    <w:p w14:paraId="5C9B6529" w14:textId="77777777" w:rsidR="00C44DEE" w:rsidRPr="008F2A77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8F2A77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8F2A77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8F2A77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8F2A77">
        <w:rPr>
          <w:rFonts w:ascii="Times New Roman" w:hAnsi="Times New Roman"/>
          <w:sz w:val="28"/>
          <w:szCs w:val="28"/>
        </w:rPr>
        <w:t xml:space="preserve"> </w:t>
      </w:r>
      <w:r w:rsidR="000F1C2A" w:rsidRPr="008F2A77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177EB1">
        <w:rPr>
          <w:rFonts w:ascii="Times New Roman" w:hAnsi="Times New Roman"/>
          <w:sz w:val="28"/>
          <w:szCs w:val="28"/>
        </w:rPr>
        <w:t>ООО «Метком»</w:t>
      </w:r>
      <w:r w:rsidR="00E85CFB">
        <w:rPr>
          <w:rFonts w:ascii="Times New Roman" w:hAnsi="Times New Roman"/>
          <w:sz w:val="28"/>
          <w:szCs w:val="28"/>
        </w:rPr>
        <w:t xml:space="preserve"> </w:t>
      </w:r>
      <w:r w:rsidR="00177EB1">
        <w:rPr>
          <w:rFonts w:ascii="Times New Roman" w:hAnsi="Times New Roman"/>
          <w:sz w:val="28"/>
          <w:szCs w:val="28"/>
        </w:rPr>
        <w:t>(город Сасово)</w:t>
      </w:r>
      <w:r w:rsidR="000F1C2A" w:rsidRPr="008F2A77">
        <w:rPr>
          <w:rFonts w:ascii="Times New Roman" w:hAnsi="Times New Roman"/>
          <w:sz w:val="28"/>
          <w:szCs w:val="28"/>
        </w:rPr>
        <w:t xml:space="preserve"> </w:t>
      </w:r>
      <w:r w:rsidRPr="008F2A77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8F2A77">
        <w:rPr>
          <w:rFonts w:ascii="Times New Roman" w:hAnsi="Times New Roman"/>
          <w:sz w:val="28"/>
          <w:szCs w:val="28"/>
        </w:rPr>
        <w:t>,</w:t>
      </w:r>
      <w:r w:rsidRPr="008F2A77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8F2A77">
        <w:rPr>
          <w:rFonts w:ascii="Times New Roman" w:hAnsi="Times New Roman"/>
          <w:sz w:val="28"/>
          <w:szCs w:val="28"/>
        </w:rPr>
        <w:t>2</w:t>
      </w:r>
      <w:r w:rsidRPr="008F2A77">
        <w:rPr>
          <w:rFonts w:ascii="Times New Roman" w:hAnsi="Times New Roman"/>
          <w:sz w:val="28"/>
          <w:szCs w:val="28"/>
        </w:rPr>
        <w:t>.</w:t>
      </w:r>
    </w:p>
    <w:p w14:paraId="5084CBE8" w14:textId="77777777" w:rsidR="003B3E8E" w:rsidRPr="00177EB1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lastRenderedPageBreak/>
        <w:t>3</w:t>
      </w:r>
      <w:r w:rsidR="00E009A5" w:rsidRPr="008F2A77">
        <w:rPr>
          <w:b w:val="0"/>
          <w:sz w:val="28"/>
          <w:szCs w:val="28"/>
        </w:rPr>
        <w:t xml:space="preserve">. </w:t>
      </w:r>
      <w:r w:rsidR="003B3E8E" w:rsidRPr="008F2A77">
        <w:rPr>
          <w:b w:val="0"/>
          <w:sz w:val="28"/>
          <w:szCs w:val="28"/>
        </w:rPr>
        <w:t xml:space="preserve">Установить </w:t>
      </w:r>
      <w:r w:rsidR="00F95EAC" w:rsidRPr="008F2A77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="00F95EAC" w:rsidRPr="00177EB1">
        <w:rPr>
          <w:b w:val="0"/>
          <w:sz w:val="28"/>
          <w:szCs w:val="28"/>
        </w:rPr>
        <w:t xml:space="preserve">коммунальными отходами </w:t>
      </w:r>
      <w:r w:rsidR="00177EB1" w:rsidRPr="00177EB1">
        <w:rPr>
          <w:b w:val="0"/>
          <w:sz w:val="28"/>
          <w:szCs w:val="28"/>
        </w:rPr>
        <w:t>ООО «Метком»</w:t>
      </w:r>
      <w:r w:rsidR="00E85CFB">
        <w:rPr>
          <w:b w:val="0"/>
          <w:sz w:val="28"/>
          <w:szCs w:val="28"/>
        </w:rPr>
        <w:t xml:space="preserve"> </w:t>
      </w:r>
      <w:r w:rsidR="00177EB1" w:rsidRPr="00177EB1">
        <w:rPr>
          <w:b w:val="0"/>
          <w:sz w:val="28"/>
          <w:szCs w:val="28"/>
        </w:rPr>
        <w:t>(город Сасово)</w:t>
      </w:r>
      <w:r w:rsidR="006C33FB" w:rsidRPr="00177EB1">
        <w:rPr>
          <w:b w:val="0"/>
          <w:sz w:val="28"/>
          <w:szCs w:val="28"/>
        </w:rPr>
        <w:t xml:space="preserve"> </w:t>
      </w:r>
      <w:r w:rsidR="003B3E8E" w:rsidRPr="00177EB1">
        <w:rPr>
          <w:b w:val="0"/>
          <w:sz w:val="28"/>
          <w:szCs w:val="28"/>
        </w:rPr>
        <w:t xml:space="preserve">согласно приложению № </w:t>
      </w:r>
      <w:r w:rsidR="009254A8" w:rsidRPr="00177EB1">
        <w:rPr>
          <w:b w:val="0"/>
          <w:sz w:val="28"/>
          <w:szCs w:val="28"/>
        </w:rPr>
        <w:t>3</w:t>
      </w:r>
      <w:r w:rsidR="003B3E8E" w:rsidRPr="00177EB1">
        <w:rPr>
          <w:b w:val="0"/>
          <w:sz w:val="28"/>
          <w:szCs w:val="28"/>
        </w:rPr>
        <w:t>.</w:t>
      </w:r>
    </w:p>
    <w:p w14:paraId="118F6058" w14:textId="77777777"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C33FB">
        <w:rPr>
          <w:rFonts w:ascii="Times New Roman" w:hAnsi="Times New Roman"/>
          <w:sz w:val="28"/>
          <w:szCs w:val="28"/>
        </w:rPr>
        <w:t>4</w:t>
      </w:r>
      <w:r w:rsidR="00E009A5" w:rsidRPr="006C33FB">
        <w:rPr>
          <w:rFonts w:ascii="Times New Roman" w:hAnsi="Times New Roman"/>
          <w:sz w:val="28"/>
          <w:szCs w:val="28"/>
        </w:rPr>
        <w:t xml:space="preserve">. </w:t>
      </w:r>
      <w:r w:rsidR="00BC2AAF" w:rsidRPr="006C33FB">
        <w:rPr>
          <w:rFonts w:ascii="Times New Roman" w:hAnsi="Times New Roman"/>
          <w:sz w:val="28"/>
          <w:szCs w:val="28"/>
        </w:rPr>
        <w:t>Тариф</w:t>
      </w:r>
      <w:r w:rsidR="00035622" w:rsidRPr="006C33FB">
        <w:rPr>
          <w:rFonts w:ascii="Times New Roman" w:hAnsi="Times New Roman"/>
          <w:sz w:val="28"/>
          <w:szCs w:val="28"/>
        </w:rPr>
        <w:t>ы</w:t>
      </w:r>
      <w:r w:rsidR="00BC2AAF" w:rsidRPr="006C33FB">
        <w:rPr>
          <w:rFonts w:ascii="Times New Roman" w:hAnsi="Times New Roman"/>
          <w:sz w:val="28"/>
          <w:szCs w:val="28"/>
        </w:rPr>
        <w:t>, установленны</w:t>
      </w:r>
      <w:r w:rsidR="00035622" w:rsidRPr="006C33FB">
        <w:rPr>
          <w:rFonts w:ascii="Times New Roman" w:hAnsi="Times New Roman"/>
          <w:sz w:val="28"/>
          <w:szCs w:val="28"/>
        </w:rPr>
        <w:t>е</w:t>
      </w:r>
      <w:r w:rsidR="00BC2AAF" w:rsidRPr="006C33FB">
        <w:rPr>
          <w:rFonts w:ascii="Times New Roman" w:hAnsi="Times New Roman"/>
          <w:sz w:val="28"/>
          <w:szCs w:val="28"/>
        </w:rPr>
        <w:t xml:space="preserve"> п</w:t>
      </w:r>
      <w:r w:rsidR="00D261A0" w:rsidRPr="006C33FB">
        <w:rPr>
          <w:rFonts w:ascii="Times New Roman" w:hAnsi="Times New Roman"/>
          <w:sz w:val="28"/>
          <w:szCs w:val="28"/>
        </w:rPr>
        <w:t>унктом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9254A8" w:rsidRPr="006C33FB">
        <w:rPr>
          <w:rFonts w:ascii="Times New Roman" w:hAnsi="Times New Roman"/>
          <w:sz w:val="28"/>
          <w:szCs w:val="28"/>
        </w:rPr>
        <w:t>3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D261A0" w:rsidRPr="006C33F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C33FB">
        <w:rPr>
          <w:rFonts w:ascii="Times New Roman" w:hAnsi="Times New Roman"/>
          <w:sz w:val="28"/>
          <w:szCs w:val="28"/>
        </w:rPr>
        <w:t>постановления,</w:t>
      </w:r>
      <w:r w:rsidR="00BC2AAF" w:rsidRPr="000F1C2A">
        <w:rPr>
          <w:rFonts w:ascii="Times New Roman" w:hAnsi="Times New Roman"/>
          <w:sz w:val="28"/>
          <w:szCs w:val="28"/>
        </w:rPr>
        <w:t xml:space="preserve">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E85CFB">
        <w:rPr>
          <w:rFonts w:ascii="Times New Roman" w:hAnsi="Times New Roman"/>
          <w:sz w:val="28"/>
          <w:szCs w:val="28"/>
        </w:rPr>
        <w:t>2</w:t>
      </w:r>
      <w:r w:rsidR="00EA0127" w:rsidRPr="000F1C2A">
        <w:rPr>
          <w:rFonts w:ascii="Times New Roman" w:hAnsi="Times New Roman"/>
          <w:sz w:val="28"/>
          <w:szCs w:val="28"/>
        </w:rPr>
        <w:t xml:space="preserve">1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="00E85CFB">
        <w:rPr>
          <w:rFonts w:ascii="Times New Roman" w:hAnsi="Times New Roman"/>
          <w:sz w:val="28"/>
          <w:szCs w:val="28"/>
        </w:rPr>
        <w:t>5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14:paraId="446FDA5F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2195684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118BDEC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3AFADF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AB72BD5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01956A8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71E416D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E85CFB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E85CFB">
        <w:rPr>
          <w:rFonts w:ascii="Times New Roman" w:hAnsi="Times New Roman"/>
          <w:sz w:val="28"/>
          <w:szCs w:val="28"/>
        </w:rPr>
        <w:t>И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E85CFB">
        <w:rPr>
          <w:rFonts w:ascii="Times New Roman" w:hAnsi="Times New Roman"/>
          <w:sz w:val="28"/>
          <w:szCs w:val="28"/>
        </w:rPr>
        <w:t>Семенов</w:t>
      </w:r>
    </w:p>
    <w:p w14:paraId="2EC0B6A2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2B3BFF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FA962A1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60398EC8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B2775C3" w14:textId="058C8B48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4F24D0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4F24D0">
        <w:rPr>
          <w:rFonts w:ascii="Times New Roman" w:hAnsi="Times New Roman"/>
          <w:sz w:val="28"/>
          <w:szCs w:val="28"/>
        </w:rPr>
        <w:t>дека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E85CFB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A34B8B">
        <w:rPr>
          <w:rFonts w:ascii="Times New Roman" w:hAnsi="Times New Roman"/>
          <w:sz w:val="28"/>
          <w:szCs w:val="28"/>
        </w:rPr>
        <w:t>2</w:t>
      </w:r>
      <w:r w:rsidR="00C03A56">
        <w:rPr>
          <w:rFonts w:ascii="Times New Roman" w:hAnsi="Times New Roman"/>
          <w:sz w:val="28"/>
          <w:szCs w:val="28"/>
        </w:rPr>
        <w:t>16</w:t>
      </w:r>
    </w:p>
    <w:p w14:paraId="53DD6AEB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5B923C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05F1F9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73209FC4" w14:textId="77777777"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177EB1">
        <w:rPr>
          <w:rFonts w:ascii="Times New Roman" w:hAnsi="Times New Roman"/>
          <w:sz w:val="28"/>
          <w:szCs w:val="28"/>
        </w:rPr>
        <w:t>ООО «Метком» (город Сасово)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459E18E4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5D2DB1E0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3D0DD06B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1B982782" w14:textId="77777777" w:rsidTr="009D7428">
        <w:tc>
          <w:tcPr>
            <w:tcW w:w="3545" w:type="dxa"/>
            <w:shd w:val="clear" w:color="auto" w:fill="auto"/>
            <w:vAlign w:val="center"/>
          </w:tcPr>
          <w:p w14:paraId="56015DE1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0D7B65BF" w14:textId="77777777" w:rsidR="000F1C2A" w:rsidRDefault="008F2A77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177EB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ООО «</w:t>
            </w:r>
            <w:r w:rsidR="00177EB1" w:rsidRPr="00177EB1">
              <w:rPr>
                <w:rFonts w:ascii="Times New Roman" w:hAnsi="Times New Roman"/>
                <w:sz w:val="26"/>
                <w:szCs w:val="26"/>
              </w:rPr>
              <w:t>Метком</w:t>
            </w:r>
            <w:r w:rsidR="001929F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»</w:t>
            </w:r>
          </w:p>
          <w:p w14:paraId="51FAFE2B" w14:textId="77777777" w:rsidR="001929F6" w:rsidRDefault="001929F6" w:rsidP="001929F6">
            <w:pPr>
              <w:suppressAutoHyphens w:val="0"/>
              <w:rPr>
                <w:sz w:val="26"/>
                <w:szCs w:val="26"/>
              </w:rPr>
            </w:pPr>
            <w:r w:rsidRPr="001929F6">
              <w:rPr>
                <w:sz w:val="26"/>
                <w:szCs w:val="26"/>
              </w:rPr>
              <w:t>391430 Рязанская область, г.</w:t>
            </w:r>
            <w:r w:rsidR="00E85CFB">
              <w:rPr>
                <w:sz w:val="26"/>
                <w:szCs w:val="26"/>
              </w:rPr>
              <w:t> </w:t>
            </w:r>
            <w:r w:rsidRPr="001929F6">
              <w:rPr>
                <w:sz w:val="26"/>
                <w:szCs w:val="26"/>
              </w:rPr>
              <w:t>Сасово, ул.</w:t>
            </w:r>
            <w:r w:rsidR="00E85CFB">
              <w:rPr>
                <w:sz w:val="26"/>
                <w:szCs w:val="26"/>
              </w:rPr>
              <w:t> </w:t>
            </w:r>
            <w:r w:rsidRPr="001929F6">
              <w:rPr>
                <w:sz w:val="26"/>
                <w:szCs w:val="26"/>
              </w:rPr>
              <w:t>Тюрина</w:t>
            </w:r>
            <w:r w:rsidR="00E85CFB">
              <w:rPr>
                <w:sz w:val="26"/>
                <w:szCs w:val="26"/>
              </w:rPr>
              <w:t>,</w:t>
            </w:r>
            <w:r w:rsidRPr="001929F6">
              <w:rPr>
                <w:sz w:val="26"/>
                <w:szCs w:val="26"/>
              </w:rPr>
              <w:t xml:space="preserve"> д.</w:t>
            </w:r>
            <w:r w:rsidR="00E85CFB">
              <w:rPr>
                <w:sz w:val="26"/>
                <w:szCs w:val="26"/>
              </w:rPr>
              <w:t> </w:t>
            </w:r>
            <w:r w:rsidRPr="001929F6">
              <w:rPr>
                <w:sz w:val="26"/>
                <w:szCs w:val="26"/>
              </w:rPr>
              <w:t>48а</w:t>
            </w:r>
          </w:p>
          <w:p w14:paraId="24F590CA" w14:textId="77777777" w:rsidR="001929F6" w:rsidRPr="00177EB1" w:rsidRDefault="00E85CFB" w:rsidP="001929F6">
            <w:pPr>
              <w:suppressAutoHyphens w:val="0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т</w:t>
            </w:r>
            <w:r w:rsidR="001929F6">
              <w:rPr>
                <w:sz w:val="26"/>
                <w:szCs w:val="26"/>
              </w:rPr>
              <w:t>ел.: (49133) 2-00-40</w:t>
            </w:r>
          </w:p>
          <w:p w14:paraId="7BC04EB3" w14:textId="77777777" w:rsidR="008F2A77" w:rsidRPr="00177EB1" w:rsidRDefault="008F2A77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F1C2A" w:rsidRPr="009D7428" w14:paraId="5FF8BB74" w14:textId="77777777" w:rsidTr="009D7428">
        <w:tc>
          <w:tcPr>
            <w:tcW w:w="3545" w:type="dxa"/>
            <w:shd w:val="clear" w:color="auto" w:fill="auto"/>
          </w:tcPr>
          <w:p w14:paraId="37307115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586EF7B6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3421ED17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14915B62" w14:textId="77777777" w:rsidR="005158F9" w:rsidRPr="004F24D0" w:rsidRDefault="005158F9" w:rsidP="005158F9">
            <w:pPr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276B71C8" w14:textId="77777777" w:rsidR="000F1C2A" w:rsidRPr="009D7428" w:rsidRDefault="005158F9" w:rsidP="005158F9">
            <w:pPr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9D7428" w14:paraId="1BEF1F8D" w14:textId="77777777" w:rsidTr="009D7428">
        <w:tc>
          <w:tcPr>
            <w:tcW w:w="3545" w:type="dxa"/>
            <w:shd w:val="clear" w:color="auto" w:fill="auto"/>
          </w:tcPr>
          <w:p w14:paraId="643C3B03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75B0D52D" w14:textId="77777777" w:rsidR="000F1C2A" w:rsidRPr="009D7428" w:rsidRDefault="000F1C2A" w:rsidP="00E85C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</w:t>
            </w:r>
            <w:r w:rsidR="00E85CFB">
              <w:rPr>
                <w:rFonts w:ascii="Times New Roman" w:hAnsi="Times New Roman"/>
                <w:sz w:val="26"/>
                <w:szCs w:val="26"/>
              </w:rPr>
              <w:t>2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1-202</w:t>
            </w:r>
            <w:r w:rsidR="00E85CFB">
              <w:rPr>
                <w:rFonts w:ascii="Times New Roman" w:hAnsi="Times New Roman"/>
                <w:sz w:val="26"/>
                <w:szCs w:val="26"/>
              </w:rPr>
              <w:t>5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1A154B74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300939D" w14:textId="77777777" w:rsidR="0042449A" w:rsidRDefault="0042449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8E1506" w14:textId="54204EC2" w:rsidR="00C52FCF" w:rsidRPr="000F1C2A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B8433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40C954A8" w14:textId="77777777"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393"/>
        <w:gridCol w:w="1386"/>
        <w:gridCol w:w="1191"/>
        <w:gridCol w:w="1191"/>
        <w:gridCol w:w="1191"/>
        <w:gridCol w:w="1191"/>
        <w:gridCol w:w="1191"/>
      </w:tblGrid>
      <w:tr w:rsidR="00E85CFB" w:rsidRPr="00087D7F" w14:paraId="47875312" w14:textId="77777777" w:rsidTr="00D63B21">
        <w:tc>
          <w:tcPr>
            <w:tcW w:w="851" w:type="dxa"/>
            <w:vMerge w:val="restart"/>
            <w:shd w:val="clear" w:color="auto" w:fill="auto"/>
            <w:vAlign w:val="center"/>
          </w:tcPr>
          <w:p w14:paraId="06C183D5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48EB2AD7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00D7573F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29" w:type="dxa"/>
            <w:gridSpan w:val="5"/>
            <w:shd w:val="clear" w:color="auto" w:fill="auto"/>
            <w:vAlign w:val="center"/>
          </w:tcPr>
          <w:p w14:paraId="603AB6E5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E85CFB" w:rsidRPr="00087D7F" w14:paraId="74741C5A" w14:textId="77777777" w:rsidTr="00D63B21">
        <w:tc>
          <w:tcPr>
            <w:tcW w:w="851" w:type="dxa"/>
            <w:vMerge/>
            <w:shd w:val="clear" w:color="auto" w:fill="auto"/>
            <w:vAlign w:val="center"/>
          </w:tcPr>
          <w:p w14:paraId="2D8AC3B7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3F8305B8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207F2D33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9F5D0B3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42E54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23B6A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1D2DFE64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14:paraId="0885149A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E85CFB" w:rsidRPr="00342FC8" w14:paraId="09AD2EB9" w14:textId="77777777" w:rsidTr="00D63B21">
        <w:tc>
          <w:tcPr>
            <w:tcW w:w="851" w:type="dxa"/>
            <w:shd w:val="clear" w:color="auto" w:fill="auto"/>
            <w:vAlign w:val="center"/>
          </w:tcPr>
          <w:p w14:paraId="2570A2AE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D1DBBF5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8C0A289" w14:textId="649D7422" w:rsidR="00E85CFB" w:rsidRPr="00087D7F" w:rsidRDefault="004F24D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376B" w14:textId="02B99BD5" w:rsidR="00E85CFB" w:rsidRPr="00342FC8" w:rsidRDefault="004F24D0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84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A895" w14:textId="6B1A6F8E" w:rsidR="00E85CFB" w:rsidRPr="00342FC8" w:rsidRDefault="004F24D0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4D0">
              <w:rPr>
                <w:rFonts w:ascii="Times New Roman" w:hAnsi="Times New Roman"/>
                <w:sz w:val="26"/>
                <w:szCs w:val="26"/>
                <w:lang w:eastAsia="ru-RU"/>
              </w:rPr>
              <w:t>18846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5C7B" w14:textId="7A362531" w:rsidR="00E85CFB" w:rsidRPr="00342FC8" w:rsidRDefault="004F24D0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4D0">
              <w:rPr>
                <w:rFonts w:ascii="Times New Roman" w:hAnsi="Times New Roman"/>
                <w:sz w:val="26"/>
                <w:szCs w:val="26"/>
                <w:lang w:eastAsia="ru-RU"/>
              </w:rPr>
              <w:t>1884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C5E9" w14:textId="25CBF238" w:rsidR="00E85CFB" w:rsidRPr="00342FC8" w:rsidRDefault="004F24D0" w:rsidP="00D63B21">
            <w:pPr>
              <w:suppressAutoHyphens w:val="0"/>
              <w:jc w:val="center"/>
              <w:rPr>
                <w:sz w:val="26"/>
                <w:szCs w:val="26"/>
              </w:rPr>
            </w:pPr>
            <w:r w:rsidRPr="004F24D0">
              <w:rPr>
                <w:sz w:val="26"/>
                <w:szCs w:val="26"/>
              </w:rPr>
              <w:t>1884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2C59" w14:textId="5FD294F5" w:rsidR="00E85CFB" w:rsidRPr="00342FC8" w:rsidRDefault="004F24D0" w:rsidP="00D63B21">
            <w:pPr>
              <w:suppressAutoHyphens w:val="0"/>
              <w:jc w:val="center"/>
              <w:rPr>
                <w:sz w:val="26"/>
                <w:szCs w:val="26"/>
              </w:rPr>
            </w:pPr>
            <w:r w:rsidRPr="004F24D0">
              <w:rPr>
                <w:sz w:val="26"/>
                <w:szCs w:val="26"/>
              </w:rPr>
              <w:t>18846,21</w:t>
            </w:r>
          </w:p>
        </w:tc>
      </w:tr>
    </w:tbl>
    <w:p w14:paraId="3FE37F2A" w14:textId="77777777" w:rsidR="00C03A56" w:rsidRDefault="00C03A56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C03A56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731FCF3" w14:textId="68F7E333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B8433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53C1F43B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52C3624F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4F24D0" w:rsidRPr="004F24D0" w14:paraId="6324616E" w14:textId="77777777" w:rsidTr="00445E0A">
        <w:tc>
          <w:tcPr>
            <w:tcW w:w="1134" w:type="dxa"/>
            <w:shd w:val="clear" w:color="auto" w:fill="auto"/>
            <w:vAlign w:val="center"/>
          </w:tcPr>
          <w:p w14:paraId="1C63DB0A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DD6D7FD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28D814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F668EF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4F24D0" w:rsidRPr="004F24D0" w14:paraId="61ACF37F" w14:textId="77777777" w:rsidTr="00445E0A">
        <w:tc>
          <w:tcPr>
            <w:tcW w:w="10206" w:type="dxa"/>
            <w:gridSpan w:val="4"/>
            <w:shd w:val="clear" w:color="auto" w:fill="auto"/>
          </w:tcPr>
          <w:p w14:paraId="05BA932E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 2021 год</w:t>
            </w:r>
          </w:p>
        </w:tc>
      </w:tr>
      <w:tr w:rsidR="004F24D0" w:rsidRPr="004F24D0" w14:paraId="5A3AAF1C" w14:textId="77777777" w:rsidTr="00445E0A">
        <w:tc>
          <w:tcPr>
            <w:tcW w:w="1134" w:type="dxa"/>
            <w:shd w:val="clear" w:color="auto" w:fill="auto"/>
          </w:tcPr>
          <w:p w14:paraId="43063A49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0F6D29E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7FAD7E7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6D39B752" w14:textId="748E209D" w:rsidR="004F24D0" w:rsidRPr="004F24D0" w:rsidRDefault="00B8433A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06,14</w:t>
            </w:r>
          </w:p>
        </w:tc>
      </w:tr>
      <w:tr w:rsidR="004F24D0" w:rsidRPr="004F24D0" w14:paraId="604FBADB" w14:textId="77777777" w:rsidTr="00445E0A">
        <w:tc>
          <w:tcPr>
            <w:tcW w:w="1134" w:type="dxa"/>
            <w:shd w:val="clear" w:color="auto" w:fill="auto"/>
          </w:tcPr>
          <w:p w14:paraId="185CBBC9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89CD61A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3CE733E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227FC85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630F62D7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F24D0" w:rsidRPr="004F24D0" w14:paraId="029E8821" w14:textId="77777777" w:rsidTr="00445E0A">
        <w:tc>
          <w:tcPr>
            <w:tcW w:w="10206" w:type="dxa"/>
            <w:gridSpan w:val="4"/>
            <w:shd w:val="clear" w:color="auto" w:fill="auto"/>
          </w:tcPr>
          <w:p w14:paraId="6DC03AD9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4F24D0" w:rsidRPr="004F24D0" w14:paraId="29295E64" w14:textId="77777777" w:rsidTr="00445E0A">
        <w:tc>
          <w:tcPr>
            <w:tcW w:w="1134" w:type="dxa"/>
            <w:shd w:val="clear" w:color="auto" w:fill="auto"/>
          </w:tcPr>
          <w:p w14:paraId="16D8FFAE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DD577B4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15DF56E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2C9D49EA" w14:textId="6FC3C29A" w:rsidR="004F24D0" w:rsidRPr="004F24D0" w:rsidRDefault="00B8433A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55,09</w:t>
            </w:r>
          </w:p>
        </w:tc>
      </w:tr>
      <w:tr w:rsidR="004F24D0" w:rsidRPr="004F24D0" w14:paraId="5D996072" w14:textId="77777777" w:rsidTr="00445E0A">
        <w:tc>
          <w:tcPr>
            <w:tcW w:w="1134" w:type="dxa"/>
            <w:shd w:val="clear" w:color="auto" w:fill="auto"/>
          </w:tcPr>
          <w:p w14:paraId="3316E7A3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0C132BB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EC3F398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E64E8E2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2046F7B3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F24D0" w:rsidRPr="004F24D0" w14:paraId="445D0D01" w14:textId="77777777" w:rsidTr="00445E0A">
        <w:tc>
          <w:tcPr>
            <w:tcW w:w="10206" w:type="dxa"/>
            <w:gridSpan w:val="4"/>
            <w:shd w:val="clear" w:color="auto" w:fill="auto"/>
          </w:tcPr>
          <w:p w14:paraId="6015EE1F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4F24D0" w:rsidRPr="004F24D0" w14:paraId="54863519" w14:textId="77777777" w:rsidTr="00445E0A">
        <w:tc>
          <w:tcPr>
            <w:tcW w:w="1134" w:type="dxa"/>
            <w:shd w:val="clear" w:color="auto" w:fill="auto"/>
          </w:tcPr>
          <w:p w14:paraId="40C8AEDD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DE92368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40045CB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39823DB6" w14:textId="5E91180E" w:rsidR="004F24D0" w:rsidRPr="004F24D0" w:rsidRDefault="00B8433A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13,60</w:t>
            </w:r>
          </w:p>
        </w:tc>
      </w:tr>
      <w:tr w:rsidR="004F24D0" w:rsidRPr="004F24D0" w14:paraId="43054F3E" w14:textId="77777777" w:rsidTr="00445E0A">
        <w:tc>
          <w:tcPr>
            <w:tcW w:w="1134" w:type="dxa"/>
            <w:shd w:val="clear" w:color="auto" w:fill="auto"/>
          </w:tcPr>
          <w:p w14:paraId="3BAFF2F3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8081936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19BC0AA8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DF180EF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14EC299E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F24D0" w:rsidRPr="004F24D0" w14:paraId="34107E15" w14:textId="77777777" w:rsidTr="00445E0A">
        <w:tc>
          <w:tcPr>
            <w:tcW w:w="10206" w:type="dxa"/>
            <w:gridSpan w:val="4"/>
            <w:shd w:val="clear" w:color="auto" w:fill="auto"/>
          </w:tcPr>
          <w:p w14:paraId="3DBDC3E2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4F24D0" w:rsidRPr="004F24D0" w14:paraId="7096782B" w14:textId="77777777" w:rsidTr="00445E0A">
        <w:tc>
          <w:tcPr>
            <w:tcW w:w="1134" w:type="dxa"/>
            <w:shd w:val="clear" w:color="auto" w:fill="auto"/>
          </w:tcPr>
          <w:p w14:paraId="77C1C251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F48A3B2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0BCD0B0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669EAE6D" w14:textId="1818F5AB" w:rsidR="004F24D0" w:rsidRPr="004F24D0" w:rsidRDefault="00B8433A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76,81</w:t>
            </w:r>
          </w:p>
        </w:tc>
      </w:tr>
      <w:tr w:rsidR="004F24D0" w:rsidRPr="004F24D0" w14:paraId="4E206ADA" w14:textId="77777777" w:rsidTr="00445E0A">
        <w:tc>
          <w:tcPr>
            <w:tcW w:w="1134" w:type="dxa"/>
            <w:shd w:val="clear" w:color="auto" w:fill="auto"/>
          </w:tcPr>
          <w:p w14:paraId="578CF67E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5D916C4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044B32A0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3E1DA4C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1A807BF7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F24D0" w:rsidRPr="004F24D0" w14:paraId="185292B6" w14:textId="77777777" w:rsidTr="00445E0A">
        <w:tc>
          <w:tcPr>
            <w:tcW w:w="10206" w:type="dxa"/>
            <w:gridSpan w:val="4"/>
            <w:shd w:val="clear" w:color="auto" w:fill="auto"/>
          </w:tcPr>
          <w:p w14:paraId="4CB008E8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4F24D0" w:rsidRPr="004F24D0" w14:paraId="076ECC11" w14:textId="77777777" w:rsidTr="00445E0A">
        <w:tc>
          <w:tcPr>
            <w:tcW w:w="1134" w:type="dxa"/>
            <w:shd w:val="clear" w:color="auto" w:fill="auto"/>
          </w:tcPr>
          <w:p w14:paraId="32D30F35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5FB3BD8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233B445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44979CFF" w14:textId="3ACB3BBA" w:rsidR="004F24D0" w:rsidRPr="004F24D0" w:rsidRDefault="00B8433A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44,84</w:t>
            </w:r>
          </w:p>
        </w:tc>
      </w:tr>
      <w:tr w:rsidR="004F24D0" w:rsidRPr="004F24D0" w14:paraId="0304B04A" w14:textId="77777777" w:rsidTr="00445E0A">
        <w:tc>
          <w:tcPr>
            <w:tcW w:w="1134" w:type="dxa"/>
            <w:shd w:val="clear" w:color="auto" w:fill="auto"/>
          </w:tcPr>
          <w:p w14:paraId="40974B18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728A3ED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3D256429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E80410D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794C667D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4D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4BB6AAF8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C9D080" w14:textId="47D7990B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B8433A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0E508144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417BBB1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1384"/>
        <w:gridCol w:w="1061"/>
        <w:gridCol w:w="1127"/>
        <w:gridCol w:w="1127"/>
        <w:gridCol w:w="1061"/>
        <w:gridCol w:w="1113"/>
      </w:tblGrid>
      <w:tr w:rsidR="00E85CFB" w:rsidRPr="00087D7F" w14:paraId="54F2625D" w14:textId="77777777" w:rsidTr="00D63B21">
        <w:tc>
          <w:tcPr>
            <w:tcW w:w="3544" w:type="dxa"/>
            <w:vMerge w:val="restart"/>
            <w:shd w:val="clear" w:color="auto" w:fill="auto"/>
            <w:vAlign w:val="center"/>
          </w:tcPr>
          <w:p w14:paraId="42C5FDDC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40A8AED9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20" w:type="dxa"/>
            <w:gridSpan w:val="5"/>
            <w:shd w:val="clear" w:color="auto" w:fill="auto"/>
            <w:vAlign w:val="center"/>
          </w:tcPr>
          <w:p w14:paraId="22489114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E85CFB" w:rsidRPr="00087D7F" w14:paraId="7B02B5D6" w14:textId="77777777" w:rsidTr="00D63B21">
        <w:tc>
          <w:tcPr>
            <w:tcW w:w="3544" w:type="dxa"/>
            <w:vMerge/>
            <w:shd w:val="clear" w:color="auto" w:fill="auto"/>
            <w:vAlign w:val="center"/>
          </w:tcPr>
          <w:p w14:paraId="71B4692B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3133793A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EBE8169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D775CBC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72D45A1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81" w:type="dxa"/>
          </w:tcPr>
          <w:p w14:paraId="5ED50734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16" w:type="dxa"/>
          </w:tcPr>
          <w:p w14:paraId="2D824E4D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E85CFB" w:rsidRPr="00087D7F" w14:paraId="50B24D1B" w14:textId="77777777" w:rsidTr="00D63B21">
        <w:tc>
          <w:tcPr>
            <w:tcW w:w="3544" w:type="dxa"/>
            <w:shd w:val="clear" w:color="auto" w:fill="auto"/>
            <w:vAlign w:val="center"/>
          </w:tcPr>
          <w:p w14:paraId="3206D917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BC3150E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60BA1CA" w14:textId="4EB9E123" w:rsidR="00E85CFB" w:rsidRPr="00F81A69" w:rsidRDefault="00B8433A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768,58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74A84D8" w14:textId="09C800CD" w:rsidR="00E85CFB" w:rsidRPr="00F81A69" w:rsidRDefault="00B8433A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800,57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0D730BA" w14:textId="3573228D" w:rsidR="00E85CFB" w:rsidRPr="00F81A69" w:rsidRDefault="00B8433A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997,70</w:t>
            </w:r>
          </w:p>
        </w:tc>
        <w:tc>
          <w:tcPr>
            <w:tcW w:w="981" w:type="dxa"/>
            <w:vAlign w:val="center"/>
          </w:tcPr>
          <w:p w14:paraId="3A753CBE" w14:textId="0632AAA3" w:rsidR="00E85CFB" w:rsidRDefault="00B8433A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199,30</w:t>
            </w:r>
          </w:p>
        </w:tc>
        <w:tc>
          <w:tcPr>
            <w:tcW w:w="1116" w:type="dxa"/>
            <w:vAlign w:val="center"/>
          </w:tcPr>
          <w:p w14:paraId="3EA81173" w14:textId="600445F4" w:rsidR="00E85CFB" w:rsidRDefault="00B8433A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409,63</w:t>
            </w:r>
          </w:p>
        </w:tc>
      </w:tr>
    </w:tbl>
    <w:p w14:paraId="655D699F" w14:textId="77777777" w:rsidR="000F1C2A" w:rsidRP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A9D513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600B59" w14:textId="77777777" w:rsidR="003C63EC" w:rsidRPr="000F1C2A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C63EC" w:rsidRPr="000F1C2A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8A0402D" w14:textId="50DAAF2C"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B8433A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36CAFF4D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E85CFB" w:rsidRPr="00087D7F" w14:paraId="26F4F836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0F7AE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A855C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AE845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94B5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9E1F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E85CFB" w:rsidRPr="00087D7F" w14:paraId="48C4D558" w14:textId="77777777" w:rsidTr="00D63B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E724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1A69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E8D0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606" w14:textId="3E2AF0CA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F24D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E239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778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A5D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E79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5E2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E85CFB" w:rsidRPr="00087D7F" w14:paraId="5C8B3C9B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D6E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459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694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0BE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4D0" w:rsidRPr="00087D7F" w14:paraId="4515CBBB" w14:textId="77777777" w:rsidTr="00D63B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05D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EBDF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75B2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389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4D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5864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4D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1F4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4D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8E60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4D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BF74" w14:textId="190DAB4A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4D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963" w14:textId="3C7102E9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4D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F24D0" w:rsidRPr="00087D7F" w14:paraId="19D735B5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ACEE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B28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91BF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1BA8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4D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02FA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4D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0FE7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4D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FE16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4D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4C8" w14:textId="568973FE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4D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0FC" w14:textId="7233BED2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4D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70341247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AE3078" w14:textId="77777777"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6D863D0A" w14:textId="5667079D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B8433A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51E0937B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2F86B06C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5D2AF7C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9D7428" w14:paraId="7C2E0E2F" w14:textId="77777777" w:rsidTr="009D7428">
        <w:tc>
          <w:tcPr>
            <w:tcW w:w="959" w:type="dxa"/>
            <w:shd w:val="clear" w:color="auto" w:fill="auto"/>
            <w:vAlign w:val="center"/>
          </w:tcPr>
          <w:p w14:paraId="547141C6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F51BA7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1329D87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7DD1FEEF" w14:textId="598FA4D2" w:rsidR="000F1C2A" w:rsidRPr="009D7428" w:rsidRDefault="000F1C2A" w:rsidP="00E85C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4F24D0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F524B" w:rsidRPr="009D7428" w14:paraId="457CBB2C" w14:textId="77777777" w:rsidTr="00EB4C86">
        <w:tc>
          <w:tcPr>
            <w:tcW w:w="959" w:type="dxa"/>
            <w:shd w:val="clear" w:color="auto" w:fill="auto"/>
          </w:tcPr>
          <w:p w14:paraId="0DE3088E" w14:textId="77777777" w:rsidR="006F524B" w:rsidRPr="009D7428" w:rsidRDefault="006F524B" w:rsidP="006F524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CBDD37" w14:textId="77777777" w:rsidR="006F524B" w:rsidRPr="009D7428" w:rsidRDefault="006F524B" w:rsidP="006F524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CF27892" w14:textId="77777777" w:rsidR="006F524B" w:rsidRPr="009D7428" w:rsidRDefault="006F524B" w:rsidP="006F52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60F6" w14:textId="0153158F" w:rsidR="006F524B" w:rsidRPr="006F524B" w:rsidRDefault="004F24D0" w:rsidP="006F524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6,9</w:t>
            </w:r>
          </w:p>
        </w:tc>
      </w:tr>
      <w:tr w:rsidR="006F524B" w:rsidRPr="009D7428" w14:paraId="2A820BAA" w14:textId="77777777" w:rsidTr="00EB4C86">
        <w:tc>
          <w:tcPr>
            <w:tcW w:w="959" w:type="dxa"/>
            <w:shd w:val="clear" w:color="auto" w:fill="auto"/>
          </w:tcPr>
          <w:p w14:paraId="6BDC9F6D" w14:textId="77777777" w:rsidR="006F524B" w:rsidRPr="009D7428" w:rsidRDefault="006F524B" w:rsidP="006F524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DD1009" w14:textId="77777777" w:rsidR="006F524B" w:rsidRPr="009D7428" w:rsidRDefault="006F524B" w:rsidP="006F524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0BCF16E" w14:textId="3A7095F6" w:rsidR="006F524B" w:rsidRPr="009D7428" w:rsidRDefault="00B8433A" w:rsidP="006F52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6F524B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B95D" w14:textId="0C54C0E2" w:rsidR="006F524B" w:rsidRPr="006F524B" w:rsidRDefault="004F24D0" w:rsidP="006F524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,6</w:t>
            </w:r>
          </w:p>
        </w:tc>
      </w:tr>
    </w:tbl>
    <w:p w14:paraId="17882AF5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E4BEC3" w14:textId="77777777" w:rsidR="000F1C2A" w:rsidRP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771CCD" w14:textId="77777777" w:rsidR="00EF485C" w:rsidRPr="000F1C2A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F1C2A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398B5C6" w14:textId="77777777"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иложение № 2</w:t>
      </w:r>
    </w:p>
    <w:p w14:paraId="6482237A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F97E226" w14:textId="65116EF1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42449A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42449A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E85CFB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A34B8B">
        <w:rPr>
          <w:rFonts w:ascii="Times New Roman" w:hAnsi="Times New Roman"/>
          <w:sz w:val="28"/>
          <w:szCs w:val="28"/>
        </w:rPr>
        <w:t>2</w:t>
      </w:r>
      <w:r w:rsidR="00C03A56">
        <w:rPr>
          <w:rFonts w:ascii="Times New Roman" w:hAnsi="Times New Roman"/>
          <w:sz w:val="28"/>
          <w:szCs w:val="28"/>
        </w:rPr>
        <w:t>16</w:t>
      </w:r>
    </w:p>
    <w:p w14:paraId="30CBBC0C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2F9F619" w14:textId="77777777"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A62D97A" w14:textId="77777777" w:rsidR="008F2A77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8F2A77">
        <w:rPr>
          <w:b w:val="0"/>
          <w:sz w:val="28"/>
          <w:szCs w:val="28"/>
        </w:rPr>
        <w:t xml:space="preserve"> тарифы</w:t>
      </w:r>
    </w:p>
    <w:p w14:paraId="5D3DE03B" w14:textId="77777777" w:rsidR="00846C3C" w:rsidRPr="00177EB1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="00177EB1" w:rsidRPr="00177EB1">
        <w:rPr>
          <w:b w:val="0"/>
          <w:sz w:val="28"/>
          <w:szCs w:val="28"/>
        </w:rPr>
        <w:t>ООО «Метком» (город Сасово)</w:t>
      </w:r>
      <w:r w:rsidR="000F1C2A" w:rsidRPr="00177EB1">
        <w:rPr>
          <w:b w:val="0"/>
          <w:sz w:val="28"/>
          <w:szCs w:val="28"/>
        </w:rPr>
        <w:t xml:space="preserve"> </w:t>
      </w:r>
      <w:r w:rsidRPr="00177EB1">
        <w:rPr>
          <w:b w:val="0"/>
          <w:sz w:val="28"/>
          <w:szCs w:val="28"/>
        </w:rPr>
        <w:t>устанавливаются с применением метода индексации</w:t>
      </w:r>
    </w:p>
    <w:p w14:paraId="29D01924" w14:textId="77777777" w:rsidR="00846C3C" w:rsidRPr="000F1C2A" w:rsidRDefault="00846C3C" w:rsidP="00846C3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E85CFB" w:rsidRPr="00087D7F" w14:paraId="0C0E684E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E86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395B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2743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E898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0CBFD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E85CFB" w:rsidRPr="00087D7F" w14:paraId="599CD679" w14:textId="77777777" w:rsidTr="00D63B2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41F13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8F238" w14:textId="77777777" w:rsidR="00E85CFB" w:rsidRPr="00087D7F" w:rsidRDefault="00E85CFB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131C7" w14:textId="620228DA" w:rsidR="00E85CFB" w:rsidRPr="004F24D0" w:rsidRDefault="00B8433A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105,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F5431" w14:textId="77777777" w:rsidR="00E85CFB" w:rsidRPr="004F24D0" w:rsidRDefault="00E85CFB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DBEC7" w14:textId="77777777" w:rsidR="00E85CFB" w:rsidRPr="004F24D0" w:rsidRDefault="00E85CFB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85CFB" w:rsidRPr="00087D7F" w14:paraId="156EB8E3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CB54C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08A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38C2" w14:textId="77777777" w:rsidR="00E85CFB" w:rsidRPr="004F24D0" w:rsidRDefault="00E85CFB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028" w14:textId="77777777" w:rsidR="00E85CFB" w:rsidRPr="004F24D0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4D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6BE3" w14:textId="77777777" w:rsidR="00E85CFB" w:rsidRPr="004F24D0" w:rsidRDefault="00E85CFB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E85CFB" w:rsidRPr="00087D7F" w14:paraId="61309BC0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92A3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5D91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229" w14:textId="77777777" w:rsidR="00E85CFB" w:rsidRPr="004F24D0" w:rsidRDefault="00E85CFB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A9B" w14:textId="77777777" w:rsidR="00E85CFB" w:rsidRPr="004F24D0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4D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2BC" w14:textId="77777777" w:rsidR="00E85CFB" w:rsidRPr="004F24D0" w:rsidRDefault="00E85CFB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F24D0" w:rsidRPr="00087D7F" w14:paraId="58B34D7E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3EC58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C67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F3B7" w14:textId="71FAC1C9" w:rsidR="004F24D0" w:rsidRPr="004F24D0" w:rsidRDefault="004F24D0" w:rsidP="004F2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68A" w14:textId="13E8EA81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4D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BC7" w14:textId="02173BAF" w:rsidR="004F24D0" w:rsidRPr="004F24D0" w:rsidRDefault="004F24D0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4F24D0" w:rsidRPr="00087D7F" w14:paraId="029842A9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08F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C78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8E70" w14:textId="3BE934E1" w:rsidR="004F24D0" w:rsidRPr="004F24D0" w:rsidRDefault="004F24D0" w:rsidP="004F2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62C" w14:textId="697925E9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4D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466" w14:textId="50595BC0" w:rsidR="004F24D0" w:rsidRPr="004F24D0" w:rsidRDefault="004F24D0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26420C90" w14:textId="77777777"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EE8A883" w14:textId="77777777"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957CE9" w14:textId="77777777"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57E5CFE2" w14:textId="77777777"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14:paraId="2664F7C1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A817B1D" w14:textId="14B0BE8A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42449A">
        <w:rPr>
          <w:rFonts w:ascii="Times New Roman" w:hAnsi="Times New Roman"/>
          <w:sz w:val="28"/>
          <w:szCs w:val="28"/>
        </w:rPr>
        <w:t>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42449A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E85CFB">
        <w:rPr>
          <w:rFonts w:ascii="Times New Roman" w:hAnsi="Times New Roman"/>
          <w:sz w:val="28"/>
          <w:szCs w:val="28"/>
        </w:rPr>
        <w:t>20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A34B8B">
        <w:rPr>
          <w:rFonts w:ascii="Times New Roman" w:hAnsi="Times New Roman"/>
          <w:sz w:val="28"/>
          <w:szCs w:val="28"/>
        </w:rPr>
        <w:t>2</w:t>
      </w:r>
      <w:r w:rsidR="00C03A56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</w:p>
    <w:p w14:paraId="245CAC67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24EACFC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04BD3DB" w14:textId="68192001" w:rsidR="004F24D0" w:rsidRDefault="00B2275B" w:rsidP="00B2275B">
      <w:pPr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A8341C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="00177EB1">
        <w:rPr>
          <w:rFonts w:ascii="Times New Roman" w:hAnsi="Times New Roman"/>
          <w:sz w:val="28"/>
          <w:szCs w:val="28"/>
        </w:rPr>
        <w:t>ООО «Метком» (город Сасово)</w:t>
      </w:r>
    </w:p>
    <w:p w14:paraId="0D803113" w14:textId="77777777" w:rsidR="004F24D0" w:rsidRPr="000F1C2A" w:rsidRDefault="004F24D0" w:rsidP="00B2275B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B8433A" w:rsidRPr="004F24D0" w14:paraId="78CEF5D2" w14:textId="77777777" w:rsidTr="00C03A56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B637C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4473E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4F667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33A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3DD786D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315DDC08" w14:textId="2261D17B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B8433A" w:rsidRPr="004F24D0" w14:paraId="49C34CBC" w14:textId="77777777" w:rsidTr="00C03A56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8D5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E9B" w14:textId="77777777" w:rsidR="00B8433A" w:rsidRPr="0042449A" w:rsidRDefault="00B8433A" w:rsidP="0042449A">
            <w:pPr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1C7B" w14:textId="583FB48E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,41</w:t>
            </w:r>
          </w:p>
        </w:tc>
      </w:tr>
      <w:tr w:rsidR="00B8433A" w:rsidRPr="004F24D0" w14:paraId="3DD875BD" w14:textId="77777777" w:rsidTr="00C03A56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AF06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5424" w14:textId="77777777" w:rsidR="00B8433A" w:rsidRPr="0042449A" w:rsidRDefault="00B8433A" w:rsidP="0042449A">
            <w:pPr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129" w14:textId="267E1B70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7,88</w:t>
            </w:r>
          </w:p>
        </w:tc>
      </w:tr>
      <w:tr w:rsidR="00B8433A" w:rsidRPr="004F24D0" w14:paraId="4F77A99C" w14:textId="77777777" w:rsidTr="00C03A56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751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683B" w14:textId="77777777" w:rsidR="00B8433A" w:rsidRPr="0042449A" w:rsidRDefault="00B8433A" w:rsidP="0042449A">
            <w:pPr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9AA" w14:textId="0AF4284C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7,88</w:t>
            </w:r>
          </w:p>
        </w:tc>
      </w:tr>
      <w:tr w:rsidR="00B8433A" w:rsidRPr="004F24D0" w14:paraId="1BDBF15D" w14:textId="77777777" w:rsidTr="00C03A56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B11F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B7DF" w14:textId="77777777" w:rsidR="00B8433A" w:rsidRPr="0042449A" w:rsidRDefault="00B8433A" w:rsidP="0042449A">
            <w:pPr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50CF" w14:textId="4C2ABBEA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9,93</w:t>
            </w:r>
          </w:p>
        </w:tc>
      </w:tr>
      <w:tr w:rsidR="00B8433A" w:rsidRPr="004F24D0" w14:paraId="72B4933B" w14:textId="77777777" w:rsidTr="00C03A56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404B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7055" w14:textId="77777777" w:rsidR="00B8433A" w:rsidRPr="0042449A" w:rsidRDefault="00B8433A" w:rsidP="0042449A">
            <w:pPr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05F" w14:textId="189B9710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9,93</w:t>
            </w:r>
          </w:p>
        </w:tc>
      </w:tr>
      <w:tr w:rsidR="00B8433A" w:rsidRPr="004F24D0" w14:paraId="6C895A39" w14:textId="77777777" w:rsidTr="00C03A56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2F0E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DFDD" w14:textId="77777777" w:rsidR="00B8433A" w:rsidRPr="0042449A" w:rsidRDefault="00B8433A" w:rsidP="0042449A">
            <w:pPr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0C80" w14:textId="0F9CC983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8,80</w:t>
            </w:r>
          </w:p>
        </w:tc>
      </w:tr>
      <w:tr w:rsidR="00B8433A" w:rsidRPr="004F24D0" w14:paraId="4C052F45" w14:textId="77777777" w:rsidTr="00C03A56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0BC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904" w14:textId="77777777" w:rsidR="00B8433A" w:rsidRPr="0042449A" w:rsidRDefault="00B8433A" w:rsidP="0042449A">
            <w:pPr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1AC" w14:textId="73F2E725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8,80</w:t>
            </w:r>
          </w:p>
        </w:tc>
      </w:tr>
      <w:tr w:rsidR="00B8433A" w:rsidRPr="004F24D0" w14:paraId="3585F440" w14:textId="77777777" w:rsidTr="00C03A56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5775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2B32" w14:textId="77777777" w:rsidR="00B8433A" w:rsidRPr="0042449A" w:rsidRDefault="00B8433A" w:rsidP="0042449A">
            <w:pPr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401" w14:textId="21A535CA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1,32</w:t>
            </w:r>
          </w:p>
        </w:tc>
      </w:tr>
      <w:tr w:rsidR="00B8433A" w:rsidRPr="004F24D0" w14:paraId="2B18CEEA" w14:textId="77777777" w:rsidTr="00C03A56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0354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3AE" w14:textId="77777777" w:rsidR="00B8433A" w:rsidRPr="0042449A" w:rsidRDefault="00B8433A" w:rsidP="0042449A">
            <w:pPr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CDD" w14:textId="31845AF8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1,32</w:t>
            </w:r>
          </w:p>
        </w:tc>
      </w:tr>
      <w:tr w:rsidR="00B8433A" w:rsidRPr="004F24D0" w14:paraId="08DFF2EC" w14:textId="77777777" w:rsidTr="00C03A56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BEAC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BA40" w14:textId="77777777" w:rsidR="00B8433A" w:rsidRPr="0042449A" w:rsidRDefault="00B8433A" w:rsidP="0042449A">
            <w:pPr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1E8" w14:textId="456A788A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1,13</w:t>
            </w:r>
          </w:p>
        </w:tc>
      </w:tr>
    </w:tbl>
    <w:p w14:paraId="426F231F" w14:textId="26D4E46C" w:rsidR="00E561B2" w:rsidRPr="000F1C2A" w:rsidRDefault="00E561B2" w:rsidP="00B2275B">
      <w:pPr>
        <w:jc w:val="center"/>
        <w:rPr>
          <w:rFonts w:ascii="Times New Roman" w:hAnsi="Times New Roman"/>
          <w:lang w:eastAsia="ru-RU"/>
        </w:rPr>
      </w:pPr>
    </w:p>
    <w:p w14:paraId="3CA32445" w14:textId="77777777" w:rsidR="00E561B2" w:rsidRPr="000F1C2A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59B333E5" w14:textId="77777777" w:rsidR="00B93592" w:rsidRPr="000F1C2A" w:rsidRDefault="00B93592" w:rsidP="00B93592">
      <w:pPr>
        <w:jc w:val="center"/>
        <w:rPr>
          <w:rFonts w:ascii="Times New Roman" w:hAnsi="Times New Roman"/>
          <w:lang w:eastAsia="ru-RU"/>
        </w:rPr>
      </w:pPr>
    </w:p>
    <w:p w14:paraId="64B45549" w14:textId="77777777" w:rsidR="00E561B2" w:rsidRPr="000F1C2A" w:rsidRDefault="00E561B2" w:rsidP="000F1C2A">
      <w:pPr>
        <w:rPr>
          <w:rFonts w:ascii="Times New Roman" w:hAnsi="Times New Roman"/>
        </w:rPr>
      </w:pPr>
    </w:p>
    <w:sectPr w:rsidR="00E561B2" w:rsidRPr="000F1C2A" w:rsidSect="0042449A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77EB1"/>
    <w:rsid w:val="00184A18"/>
    <w:rsid w:val="00190498"/>
    <w:rsid w:val="0019206C"/>
    <w:rsid w:val="001929F6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25DA0"/>
    <w:rsid w:val="00331B9A"/>
    <w:rsid w:val="00335E8E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449A"/>
    <w:rsid w:val="00427CA1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E698F"/>
    <w:rsid w:val="004E6B13"/>
    <w:rsid w:val="004F24D0"/>
    <w:rsid w:val="005005D9"/>
    <w:rsid w:val="00502802"/>
    <w:rsid w:val="00511047"/>
    <w:rsid w:val="0051171F"/>
    <w:rsid w:val="005122F9"/>
    <w:rsid w:val="00513E75"/>
    <w:rsid w:val="005158F9"/>
    <w:rsid w:val="005245B5"/>
    <w:rsid w:val="005412AB"/>
    <w:rsid w:val="00542FD3"/>
    <w:rsid w:val="005430F5"/>
    <w:rsid w:val="0056289F"/>
    <w:rsid w:val="00572C0D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72CA6"/>
    <w:rsid w:val="00680D92"/>
    <w:rsid w:val="006869C6"/>
    <w:rsid w:val="006939D8"/>
    <w:rsid w:val="006969D0"/>
    <w:rsid w:val="006A0911"/>
    <w:rsid w:val="006B005D"/>
    <w:rsid w:val="006B42B0"/>
    <w:rsid w:val="006B4A31"/>
    <w:rsid w:val="006B5B40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F524B"/>
    <w:rsid w:val="00700E91"/>
    <w:rsid w:val="0071609E"/>
    <w:rsid w:val="00716EDD"/>
    <w:rsid w:val="007228E4"/>
    <w:rsid w:val="00723B2D"/>
    <w:rsid w:val="0072422C"/>
    <w:rsid w:val="00731B7E"/>
    <w:rsid w:val="00735AEC"/>
    <w:rsid w:val="00763C43"/>
    <w:rsid w:val="007734E7"/>
    <w:rsid w:val="007838E0"/>
    <w:rsid w:val="007854B2"/>
    <w:rsid w:val="00787BF2"/>
    <w:rsid w:val="007C6133"/>
    <w:rsid w:val="007D5050"/>
    <w:rsid w:val="007E1822"/>
    <w:rsid w:val="007E1ED0"/>
    <w:rsid w:val="007F1A6A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3C5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2A77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66F05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34B8B"/>
    <w:rsid w:val="00A43F66"/>
    <w:rsid w:val="00A507C4"/>
    <w:rsid w:val="00A76E6F"/>
    <w:rsid w:val="00A8341C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433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BF5975"/>
    <w:rsid w:val="00C001C5"/>
    <w:rsid w:val="00C03A56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643E5"/>
    <w:rsid w:val="00E71CB6"/>
    <w:rsid w:val="00E728B0"/>
    <w:rsid w:val="00E730FD"/>
    <w:rsid w:val="00E8050A"/>
    <w:rsid w:val="00E85CFB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852D"/>
  <w15:chartTrackingRefBased/>
  <w15:docId w15:val="{56AF8C07-BA00-4BB4-8F9E-4258FFA7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993D-DC3D-4952-BE1F-D3BD0C33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192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16-02-01T14:16:00Z</cp:lastPrinted>
  <dcterms:created xsi:type="dcterms:W3CDTF">2020-09-25T09:31:00Z</dcterms:created>
  <dcterms:modified xsi:type="dcterms:W3CDTF">2020-12-04T12:43:00Z</dcterms:modified>
</cp:coreProperties>
</file>